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4ED62" w14:textId="77777777" w:rsidR="00910C56" w:rsidRPr="000B051A" w:rsidRDefault="00E328B0" w:rsidP="000B051A">
      <w:pPr>
        <w:jc w:val="center"/>
        <w:rPr>
          <w:sz w:val="28"/>
          <w:szCs w:val="28"/>
        </w:rPr>
      </w:pPr>
      <w:r w:rsidRPr="000B051A">
        <w:rPr>
          <w:noProof/>
          <w:sz w:val="28"/>
          <w:szCs w:val="28"/>
        </w:rPr>
        <w:drawing>
          <wp:inline distT="0" distB="0" distL="0" distR="0" wp14:anchorId="187A633C" wp14:editId="7F5A062B">
            <wp:extent cx="1057275" cy="1143000"/>
            <wp:effectExtent l="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3BCF8" w14:textId="77777777" w:rsidR="00910C56" w:rsidRPr="000B051A" w:rsidRDefault="00910C56" w:rsidP="000B051A">
      <w:pPr>
        <w:jc w:val="center"/>
        <w:rPr>
          <w:sz w:val="28"/>
          <w:szCs w:val="28"/>
        </w:rPr>
      </w:pPr>
    </w:p>
    <w:p w14:paraId="63B52D04" w14:textId="77777777" w:rsidR="00910C56" w:rsidRPr="000B051A" w:rsidRDefault="00910C56" w:rsidP="000B051A">
      <w:pPr>
        <w:jc w:val="center"/>
        <w:rPr>
          <w:sz w:val="28"/>
          <w:szCs w:val="28"/>
        </w:rPr>
      </w:pPr>
      <w:r w:rsidRPr="000B051A">
        <w:rPr>
          <w:sz w:val="28"/>
          <w:szCs w:val="28"/>
        </w:rPr>
        <w:t>СОВЕТ ДЕПУТАТОВ ГОРОДСКОГО ОКРУГА ЭЛЕКТРОСТАЛЬ</w:t>
      </w:r>
    </w:p>
    <w:p w14:paraId="388CD1C3" w14:textId="77777777" w:rsidR="00910C56" w:rsidRPr="000B051A" w:rsidRDefault="00910C56" w:rsidP="000B051A">
      <w:pPr>
        <w:jc w:val="center"/>
        <w:rPr>
          <w:sz w:val="28"/>
          <w:szCs w:val="28"/>
        </w:rPr>
      </w:pPr>
    </w:p>
    <w:p w14:paraId="0D58017B" w14:textId="771155A1" w:rsidR="00910C56" w:rsidRPr="000B051A" w:rsidRDefault="000B051A" w:rsidP="000B05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910C56" w:rsidRPr="000B051A">
        <w:rPr>
          <w:sz w:val="28"/>
          <w:szCs w:val="28"/>
        </w:rPr>
        <w:t>ОБЛАСТИ</w:t>
      </w:r>
    </w:p>
    <w:p w14:paraId="043D84C8" w14:textId="77777777" w:rsidR="00910C56" w:rsidRPr="000B051A" w:rsidRDefault="00910C56" w:rsidP="000B051A">
      <w:pPr>
        <w:jc w:val="center"/>
        <w:rPr>
          <w:sz w:val="28"/>
          <w:szCs w:val="28"/>
        </w:rPr>
      </w:pPr>
    </w:p>
    <w:p w14:paraId="471BAFDE" w14:textId="6960940F" w:rsidR="00910C56" w:rsidRPr="000B051A" w:rsidRDefault="000B051A" w:rsidP="000B051A">
      <w:pPr>
        <w:jc w:val="center"/>
        <w:rPr>
          <w:sz w:val="44"/>
          <w:szCs w:val="44"/>
        </w:rPr>
      </w:pPr>
      <w:r>
        <w:rPr>
          <w:sz w:val="44"/>
          <w:szCs w:val="44"/>
        </w:rPr>
        <w:t>РЕШЕНИ</w:t>
      </w:r>
      <w:r w:rsidR="00910C56" w:rsidRPr="000B051A">
        <w:rPr>
          <w:sz w:val="44"/>
          <w:szCs w:val="44"/>
        </w:rPr>
        <w:t>Е</w:t>
      </w:r>
    </w:p>
    <w:p w14:paraId="0C36AEDE" w14:textId="77777777" w:rsidR="00AF093A" w:rsidRPr="000B051A" w:rsidRDefault="00AF093A" w:rsidP="000B051A">
      <w:pPr>
        <w:jc w:val="center"/>
        <w:rPr>
          <w:sz w:val="44"/>
          <w:szCs w:val="44"/>
        </w:rPr>
      </w:pPr>
    </w:p>
    <w:p w14:paraId="1771B6D9" w14:textId="1B4B3567" w:rsidR="00910C56" w:rsidRPr="000B051A" w:rsidRDefault="000B051A" w:rsidP="00910C56">
      <w:r>
        <w:t>о</w:t>
      </w:r>
      <w:r w:rsidR="00910C56" w:rsidRPr="000B051A">
        <w:t xml:space="preserve">т </w:t>
      </w:r>
      <w:r>
        <w:t xml:space="preserve">19.04.2022 </w:t>
      </w:r>
      <w:r w:rsidR="00910C56" w:rsidRPr="000B051A">
        <w:t xml:space="preserve">№ </w:t>
      </w:r>
      <w:r>
        <w:t>139/27</w:t>
      </w:r>
    </w:p>
    <w:p w14:paraId="008063F3" w14:textId="77777777" w:rsidR="00910C56" w:rsidRPr="000B051A" w:rsidRDefault="00910C56" w:rsidP="00910C56"/>
    <w:p w14:paraId="20DF4A5A" w14:textId="5316E663" w:rsidR="00F6403E" w:rsidRDefault="001707DC" w:rsidP="000B051A">
      <w:pPr>
        <w:ind w:right="4677"/>
      </w:pPr>
      <w:r>
        <w:t>О</w:t>
      </w:r>
      <w:r w:rsidR="0012235E">
        <w:t xml:space="preserve">б утверждении ключевых </w:t>
      </w:r>
      <w:r w:rsidR="007F12F7">
        <w:t xml:space="preserve">показателей и их целевых значений </w:t>
      </w:r>
      <w:r w:rsidR="0012235E">
        <w:t>и индикативных</w:t>
      </w:r>
      <w:r w:rsidR="000B051A">
        <w:t xml:space="preserve"> </w:t>
      </w:r>
      <w:r w:rsidR="0012235E">
        <w:t>показателей</w:t>
      </w:r>
      <w:r>
        <w:t xml:space="preserve"> в</w:t>
      </w:r>
      <w:r w:rsidR="00E61A05">
        <w:t xml:space="preserve"> </w:t>
      </w:r>
      <w:r w:rsidR="0012235E">
        <w:t>сфере</w:t>
      </w:r>
      <w:r w:rsidR="006A6CB2">
        <w:t xml:space="preserve"> </w:t>
      </w:r>
      <w:r w:rsidR="0012235E">
        <w:t>муниципального</w:t>
      </w:r>
      <w:r w:rsidR="000B051A">
        <w:t xml:space="preserve"> </w:t>
      </w:r>
      <w:r w:rsidR="00066D6D">
        <w:t>лесно</w:t>
      </w:r>
      <w:r w:rsidR="0012235E">
        <w:t>го</w:t>
      </w:r>
      <w:r w:rsidR="00066D6D">
        <w:t xml:space="preserve"> </w:t>
      </w:r>
      <w:r w:rsidR="00AE25D2">
        <w:t>контрол</w:t>
      </w:r>
      <w:r w:rsidR="00614A48">
        <w:t>я</w:t>
      </w:r>
      <w:r w:rsidR="00AE25D2">
        <w:t xml:space="preserve"> </w:t>
      </w:r>
      <w:r w:rsidR="0012235E">
        <w:t>на территории</w:t>
      </w:r>
      <w:r w:rsidR="000B051A">
        <w:t xml:space="preserve"> </w:t>
      </w:r>
      <w:r w:rsidR="00AF093A">
        <w:t>городского</w:t>
      </w:r>
      <w:r w:rsidR="00E92C76">
        <w:t xml:space="preserve"> </w:t>
      </w:r>
      <w:r w:rsidR="00AF093A">
        <w:t>округа Электросталь</w:t>
      </w:r>
      <w:r w:rsidR="000B051A">
        <w:t xml:space="preserve"> </w:t>
      </w:r>
      <w:r w:rsidR="00AF093A">
        <w:t>Московской об</w:t>
      </w:r>
      <w:r w:rsidR="00466E95">
        <w:t>ласти</w:t>
      </w:r>
    </w:p>
    <w:p w14:paraId="5FFF7F80" w14:textId="77777777" w:rsidR="006F5B7E" w:rsidRDefault="006F5B7E" w:rsidP="0071758F">
      <w:pPr>
        <w:jc w:val="both"/>
      </w:pPr>
    </w:p>
    <w:p w14:paraId="604FE6F2" w14:textId="77777777" w:rsidR="000B051A" w:rsidRPr="0073534F" w:rsidRDefault="000B051A" w:rsidP="0071758F">
      <w:pPr>
        <w:jc w:val="both"/>
      </w:pPr>
    </w:p>
    <w:p w14:paraId="6F447BD2" w14:textId="745BB1E5" w:rsidR="006F5B7E" w:rsidRDefault="00933389" w:rsidP="009B3E49">
      <w:pPr>
        <w:ind w:firstLine="851"/>
        <w:jc w:val="both"/>
      </w:pPr>
      <w:r w:rsidRPr="007919CB">
        <w:rPr>
          <w:spacing w:val="2"/>
        </w:rPr>
        <w:t>В соответствии</w:t>
      </w:r>
      <w:r w:rsidR="00784D47">
        <w:rPr>
          <w:spacing w:val="2"/>
        </w:rPr>
        <w:t xml:space="preserve"> </w:t>
      </w:r>
      <w:r w:rsidR="00066D6D" w:rsidRPr="0073534F">
        <w:rPr>
          <w:spacing w:val="2"/>
        </w:rPr>
        <w:t>с</w:t>
      </w:r>
      <w:r w:rsidR="007C7ABB">
        <w:rPr>
          <w:spacing w:val="2"/>
        </w:rPr>
        <w:t xml:space="preserve"> </w:t>
      </w:r>
      <w:r w:rsidR="00C917B3">
        <w:rPr>
          <w:spacing w:val="2"/>
        </w:rPr>
        <w:t xml:space="preserve">Лесным кодексом Российской Федерации, </w:t>
      </w:r>
      <w:r w:rsidR="009B3E49">
        <w:rPr>
          <w:spacing w:val="2"/>
        </w:rPr>
        <w:t>Ф</w:t>
      </w:r>
      <w:r w:rsidR="009B3E49" w:rsidRPr="00614A48">
        <w:rPr>
          <w:spacing w:val="2"/>
        </w:rPr>
        <w:t>едеральн</w:t>
      </w:r>
      <w:r w:rsidR="009B3E49">
        <w:rPr>
          <w:spacing w:val="2"/>
        </w:rPr>
        <w:t>ым</w:t>
      </w:r>
      <w:r w:rsidR="009B3E49" w:rsidRPr="00614A48">
        <w:rPr>
          <w:spacing w:val="2"/>
        </w:rPr>
        <w:t xml:space="preserve"> закон</w:t>
      </w:r>
      <w:r w:rsidR="009B3E49">
        <w:rPr>
          <w:spacing w:val="2"/>
        </w:rPr>
        <w:t xml:space="preserve">ом </w:t>
      </w:r>
      <w:r w:rsidR="009B3E49" w:rsidRPr="009B3E49">
        <w:rPr>
          <w:spacing w:val="2"/>
        </w:rPr>
        <w:t>от 06.10.2003</w:t>
      </w:r>
      <w:r w:rsidR="009B3E49">
        <w:rPr>
          <w:spacing w:val="2"/>
        </w:rPr>
        <w:t xml:space="preserve"> </w:t>
      </w:r>
      <w:r w:rsidR="009B3E49" w:rsidRPr="009B3E49">
        <w:rPr>
          <w:spacing w:val="2"/>
        </w:rPr>
        <w:t>№ 131-ФЗ «Об общих принципах организации местного самоуправления в Российской Федерации»,</w:t>
      </w:r>
      <w:r w:rsidR="009B3E49">
        <w:rPr>
          <w:spacing w:val="2"/>
        </w:rPr>
        <w:t xml:space="preserve"> </w:t>
      </w:r>
      <w:r w:rsidR="007C7ABB">
        <w:rPr>
          <w:spacing w:val="2"/>
        </w:rPr>
        <w:t>часть</w:t>
      </w:r>
      <w:r w:rsidR="00C917B3">
        <w:rPr>
          <w:spacing w:val="2"/>
        </w:rPr>
        <w:t>ю</w:t>
      </w:r>
      <w:r w:rsidR="007C7ABB">
        <w:rPr>
          <w:spacing w:val="2"/>
        </w:rPr>
        <w:t xml:space="preserve"> 5 статьи 30</w:t>
      </w:r>
      <w:r w:rsidR="00614A48">
        <w:rPr>
          <w:spacing w:val="2"/>
        </w:rPr>
        <w:t xml:space="preserve"> </w:t>
      </w:r>
      <w:hyperlink r:id="rId9" w:history="1">
        <w:r w:rsidR="006F5B7E" w:rsidRPr="0073534F">
          <w:rPr>
            <w:spacing w:val="2"/>
          </w:rPr>
          <w:t xml:space="preserve">от </w:t>
        </w:r>
        <w:r w:rsidR="00614A48" w:rsidRPr="00614A48">
          <w:rPr>
            <w:spacing w:val="2"/>
          </w:rPr>
          <w:t>31.07.2020 № 248-ФЗ «О государственном контроле (надзоре) и муниципальном контроле в Российской Федерации»</w:t>
        </w:r>
        <w:r w:rsidR="009B3E49">
          <w:rPr>
            <w:spacing w:val="2"/>
          </w:rPr>
          <w:t>,</w:t>
        </w:r>
        <w:r w:rsidR="00C917B3">
          <w:rPr>
            <w:spacing w:val="2"/>
          </w:rPr>
          <w:t xml:space="preserve"> </w:t>
        </w:r>
      </w:hyperlink>
      <w:r w:rsidR="006F5B7E" w:rsidRPr="0073534F">
        <w:t>Уставом городского округа</w:t>
      </w:r>
      <w:r w:rsidR="006F5B7E" w:rsidRPr="0073534F">
        <w:rPr>
          <w:i/>
        </w:rPr>
        <w:t xml:space="preserve"> </w:t>
      </w:r>
      <w:r w:rsidR="006F5B7E" w:rsidRPr="0073534F">
        <w:t>Электросталь Московской области,</w:t>
      </w:r>
      <w:r w:rsidR="006F5B7E">
        <w:t xml:space="preserve"> Совет депутатов городского округа Электросталь Московской области</w:t>
      </w:r>
      <w:r w:rsidR="009B3E49" w:rsidRPr="009B3E49">
        <w:t xml:space="preserve"> </w:t>
      </w:r>
      <w:r w:rsidR="009B3E49" w:rsidRPr="0073534F">
        <w:t>РЕШИЛ:</w:t>
      </w:r>
    </w:p>
    <w:p w14:paraId="1B3DFC3A" w14:textId="46E5C53B" w:rsidR="00B2427F" w:rsidRDefault="00F6403E" w:rsidP="000B051A">
      <w:pPr>
        <w:ind w:firstLine="709"/>
        <w:jc w:val="both"/>
      </w:pPr>
      <w:r>
        <w:t>1</w:t>
      </w:r>
      <w:r w:rsidR="00EB1EDF">
        <w:t xml:space="preserve">. </w:t>
      </w:r>
      <w:r w:rsidR="00897C29">
        <w:t>Утвердить ключевые</w:t>
      </w:r>
      <w:r w:rsidR="007F12F7">
        <w:t xml:space="preserve"> показатели и их целевые значения</w:t>
      </w:r>
      <w:r w:rsidR="00897C29">
        <w:t xml:space="preserve"> и индикативные показатели в сфере муниципального лесного контроля</w:t>
      </w:r>
      <w:bookmarkStart w:id="0" w:name="_Hlk88204871"/>
      <w:r w:rsidR="00466E95">
        <w:t xml:space="preserve"> на территории   городского округа Электросталь Московской области</w:t>
      </w:r>
      <w:bookmarkEnd w:id="0"/>
      <w:r w:rsidR="00CC3BF4">
        <w:t xml:space="preserve"> согласно Приложению</w:t>
      </w:r>
      <w:r w:rsidR="00A01C30">
        <w:t xml:space="preserve"> </w:t>
      </w:r>
      <w:r w:rsidR="00CC3BF4">
        <w:t>к настоящему решению</w:t>
      </w:r>
    </w:p>
    <w:p w14:paraId="3401FD10" w14:textId="77CC5228" w:rsidR="0014360A" w:rsidRPr="005F0E28" w:rsidRDefault="00F6403E" w:rsidP="000B051A">
      <w:pPr>
        <w:ind w:firstLine="709"/>
        <w:contextualSpacing/>
        <w:jc w:val="both"/>
      </w:pPr>
      <w:r>
        <w:t>2</w:t>
      </w:r>
      <w:r w:rsidR="00820CDE">
        <w:t xml:space="preserve">. </w:t>
      </w:r>
      <w:r w:rsidR="0014360A"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области в </w:t>
      </w:r>
      <w:r w:rsidR="0014360A" w:rsidRPr="005F0E28">
        <w:t xml:space="preserve">информационно-коммуникационной сети «Интернет» по адресу: </w:t>
      </w:r>
      <w:hyperlink r:id="rId10" w:history="1">
        <w:r w:rsidR="0014360A" w:rsidRPr="008A3003">
          <w:rPr>
            <w:rStyle w:val="a5"/>
            <w:color w:val="auto"/>
            <w:u w:val="none"/>
          </w:rPr>
          <w:t>www.electrostal.ru</w:t>
        </w:r>
      </w:hyperlink>
      <w:r w:rsidR="0014360A" w:rsidRPr="001C23DA">
        <w:t>.</w:t>
      </w:r>
    </w:p>
    <w:p w14:paraId="4B56126F" w14:textId="7478ADAE" w:rsidR="006D787B" w:rsidRPr="007919CB" w:rsidRDefault="0014360A" w:rsidP="000B051A">
      <w:pPr>
        <w:ind w:firstLine="709"/>
        <w:contextualSpacing/>
        <w:jc w:val="both"/>
      </w:pPr>
      <w:r>
        <w:t xml:space="preserve">3. </w:t>
      </w:r>
      <w:r w:rsidRPr="007919CB">
        <w:t>Наст</w:t>
      </w:r>
      <w:r w:rsidR="007B79A7">
        <w:t xml:space="preserve">оящее решение вступает в силу </w:t>
      </w:r>
      <w:r w:rsidR="00CC2FBF">
        <w:t>после его официального опубликования.</w:t>
      </w:r>
    </w:p>
    <w:p w14:paraId="400E16AF" w14:textId="54ABF4CE" w:rsidR="00B2427F" w:rsidRDefault="007B79A7" w:rsidP="000B051A">
      <w:pPr>
        <w:ind w:firstLine="709"/>
        <w:contextualSpacing/>
        <w:jc w:val="both"/>
      </w:pPr>
      <w:r>
        <w:t>4</w:t>
      </w:r>
      <w:r w:rsidR="00B2427F">
        <w:t xml:space="preserve">. </w:t>
      </w:r>
      <w:r w:rsidR="008F3D8D">
        <w:t>Контроль за исполнением настоящего решения возложить на заместителя Главы Администрации городского округа Электросталь</w:t>
      </w:r>
      <w:r w:rsidR="00144AFB">
        <w:t xml:space="preserve"> Московской области В.А. Денисов</w:t>
      </w:r>
      <w:r w:rsidR="009B3E49">
        <w:t>а</w:t>
      </w:r>
      <w:r w:rsidR="008F3D8D">
        <w:t>.</w:t>
      </w:r>
    </w:p>
    <w:p w14:paraId="77FA0A42" w14:textId="63DB61C5" w:rsidR="00FC1259" w:rsidRDefault="00FC1259" w:rsidP="004551D2">
      <w:pPr>
        <w:spacing w:line="276" w:lineRule="auto"/>
        <w:contextualSpacing/>
        <w:jc w:val="both"/>
      </w:pPr>
    </w:p>
    <w:p w14:paraId="7242A1B9" w14:textId="77777777" w:rsidR="000B051A" w:rsidRDefault="000B051A" w:rsidP="004551D2">
      <w:pPr>
        <w:spacing w:line="276" w:lineRule="auto"/>
        <w:contextualSpacing/>
        <w:jc w:val="both"/>
      </w:pPr>
    </w:p>
    <w:p w14:paraId="01432A46" w14:textId="77777777" w:rsidR="000B051A" w:rsidRDefault="000B051A" w:rsidP="004551D2">
      <w:pPr>
        <w:spacing w:line="276" w:lineRule="auto"/>
        <w:contextualSpacing/>
        <w:jc w:val="both"/>
      </w:pPr>
    </w:p>
    <w:p w14:paraId="08B980D9" w14:textId="77777777" w:rsidR="000B051A" w:rsidRDefault="000B051A" w:rsidP="004551D2">
      <w:pPr>
        <w:spacing w:line="276" w:lineRule="auto"/>
        <w:contextualSpacing/>
        <w:jc w:val="both"/>
      </w:pPr>
    </w:p>
    <w:p w14:paraId="7B860831" w14:textId="77777777" w:rsidR="000B051A" w:rsidRDefault="000B051A" w:rsidP="004551D2">
      <w:pPr>
        <w:spacing w:line="276" w:lineRule="auto"/>
        <w:contextualSpacing/>
        <w:jc w:val="both"/>
      </w:pPr>
    </w:p>
    <w:p w14:paraId="4E68759F" w14:textId="77777777" w:rsidR="00CC2FBF" w:rsidRDefault="00CC2FBF" w:rsidP="004551D2">
      <w:pPr>
        <w:spacing w:line="276" w:lineRule="auto"/>
        <w:jc w:val="both"/>
      </w:pPr>
      <w:r>
        <w:t>Председатель Совета депутатов</w:t>
      </w:r>
    </w:p>
    <w:p w14:paraId="608432E5" w14:textId="5FF53C08" w:rsidR="00C601AD" w:rsidRDefault="00A01C30" w:rsidP="004551D2">
      <w:pPr>
        <w:spacing w:line="276" w:lineRule="auto"/>
        <w:jc w:val="both"/>
      </w:pPr>
      <w:r>
        <w:t>г</w:t>
      </w:r>
      <w:r w:rsidR="00CC2FBF">
        <w:t>ородского округа</w:t>
      </w:r>
      <w:r w:rsidR="009B40AF">
        <w:t xml:space="preserve">          </w:t>
      </w:r>
      <w:r w:rsidR="009B40AF">
        <w:tab/>
      </w:r>
      <w:r w:rsidR="009B40AF">
        <w:tab/>
      </w:r>
      <w:r w:rsidR="009B40AF">
        <w:tab/>
      </w:r>
      <w:r w:rsidR="000B051A">
        <w:tab/>
      </w:r>
      <w:r w:rsidR="009B40AF">
        <w:tab/>
      </w:r>
      <w:r w:rsidR="009B40AF">
        <w:tab/>
      </w:r>
      <w:r w:rsidR="009B40AF">
        <w:tab/>
        <w:t xml:space="preserve">       </w:t>
      </w:r>
      <w:r w:rsidR="00CC2FBF">
        <w:t xml:space="preserve">  О.И. Мироничев</w:t>
      </w:r>
    </w:p>
    <w:p w14:paraId="5E0CDF0A" w14:textId="77777777" w:rsidR="000B051A" w:rsidRDefault="000B051A" w:rsidP="004551D2">
      <w:pPr>
        <w:spacing w:line="276" w:lineRule="auto"/>
        <w:jc w:val="both"/>
      </w:pPr>
    </w:p>
    <w:p w14:paraId="00A949D9" w14:textId="2ED55E32" w:rsidR="00CC2FBF" w:rsidRDefault="00CC2FBF" w:rsidP="006A6CB2">
      <w:pPr>
        <w:spacing w:line="276" w:lineRule="auto"/>
        <w:jc w:val="both"/>
      </w:pPr>
      <w:r>
        <w:t xml:space="preserve">Глава городского округа </w:t>
      </w:r>
      <w:r w:rsidR="00046386">
        <w:t xml:space="preserve"> </w:t>
      </w:r>
      <w:r w:rsidR="00046386">
        <w:tab/>
      </w:r>
      <w:r w:rsidR="00046386">
        <w:tab/>
      </w:r>
      <w:r w:rsidR="00046386">
        <w:tab/>
      </w:r>
      <w:r w:rsidR="00046386">
        <w:tab/>
      </w:r>
      <w:r w:rsidR="00046386">
        <w:tab/>
      </w:r>
      <w:r>
        <w:t xml:space="preserve">       </w:t>
      </w:r>
      <w:r w:rsidR="000B051A">
        <w:tab/>
      </w:r>
      <w:r>
        <w:t xml:space="preserve">   </w:t>
      </w:r>
      <w:r w:rsidR="00046386">
        <w:tab/>
      </w:r>
      <w:r w:rsidR="0046311E">
        <w:t xml:space="preserve">       </w:t>
      </w:r>
      <w:r>
        <w:t xml:space="preserve"> </w:t>
      </w:r>
      <w:r w:rsidR="0046311E">
        <w:t xml:space="preserve"> </w:t>
      </w:r>
      <w:r>
        <w:t>И.Ю</w:t>
      </w:r>
      <w:r w:rsidR="001C23DA">
        <w:t xml:space="preserve">. </w:t>
      </w:r>
      <w:r>
        <w:t>Волк</w:t>
      </w:r>
      <w:r w:rsidR="006F5B7E">
        <w:t>ова</w:t>
      </w:r>
    </w:p>
    <w:p w14:paraId="7982BA9B" w14:textId="77777777" w:rsidR="00CC2FBF" w:rsidRDefault="00CC2FBF" w:rsidP="00654B61">
      <w:pPr>
        <w:jc w:val="both"/>
      </w:pPr>
    </w:p>
    <w:p w14:paraId="70CCD5F8" w14:textId="77777777" w:rsidR="000B051A" w:rsidRDefault="000B051A" w:rsidP="00654B61">
      <w:pPr>
        <w:jc w:val="both"/>
      </w:pPr>
    </w:p>
    <w:p w14:paraId="2C1D7AF3" w14:textId="6D77C469" w:rsidR="00AC52EC" w:rsidRDefault="007B79A7" w:rsidP="00AC52EC">
      <w:pPr>
        <w:jc w:val="both"/>
      </w:pPr>
      <w:r>
        <w:lastRenderedPageBreak/>
        <w:t xml:space="preserve">                                                                                              </w:t>
      </w:r>
      <w:r w:rsidR="000367FF">
        <w:t xml:space="preserve"> </w:t>
      </w:r>
      <w:r>
        <w:t xml:space="preserve"> </w:t>
      </w:r>
      <w:r w:rsidR="000B051A">
        <w:t>Приложение</w:t>
      </w:r>
    </w:p>
    <w:p w14:paraId="65914D33" w14:textId="124B93C4" w:rsidR="00DE5E99" w:rsidRDefault="00DE5E99" w:rsidP="00AC52EC">
      <w:pPr>
        <w:jc w:val="both"/>
      </w:pPr>
    </w:p>
    <w:p w14:paraId="787091CD" w14:textId="625CF5A2" w:rsidR="00DE5E99" w:rsidRDefault="00DE5E99" w:rsidP="00AC52EC">
      <w:pPr>
        <w:jc w:val="both"/>
      </w:pPr>
      <w:r>
        <w:t xml:space="preserve">                                                                                                УТВЕРЖДЕН</w:t>
      </w:r>
      <w:r w:rsidR="007C7ABB">
        <w:t>Ы</w:t>
      </w:r>
    </w:p>
    <w:p w14:paraId="02028629" w14:textId="314BD403"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>
        <w:t>решени</w:t>
      </w:r>
      <w:r w:rsidR="00DE5E99">
        <w:t>ем</w:t>
      </w:r>
      <w:r>
        <w:t xml:space="preserve"> Совета депутатов                                                                                     </w:t>
      </w:r>
    </w:p>
    <w:p w14:paraId="35E18A1E" w14:textId="77777777"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>
        <w:t>городского округа Электросталь</w:t>
      </w:r>
    </w:p>
    <w:p w14:paraId="287C75B9" w14:textId="77777777"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>
        <w:t>Московской области</w:t>
      </w:r>
    </w:p>
    <w:p w14:paraId="49BCF600" w14:textId="2A796CCA"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 w:rsidRPr="009B1B37">
        <w:t>от</w:t>
      </w:r>
      <w:r w:rsidR="000B051A" w:rsidRPr="000B051A">
        <w:t xml:space="preserve"> </w:t>
      </w:r>
      <w:r w:rsidR="000B051A">
        <w:t xml:space="preserve">19.04.2022 </w:t>
      </w:r>
      <w:r w:rsidR="000B051A" w:rsidRPr="000B051A">
        <w:t xml:space="preserve">№ </w:t>
      </w:r>
      <w:r w:rsidR="000B051A">
        <w:t>139/27</w:t>
      </w:r>
    </w:p>
    <w:p w14:paraId="713635E3" w14:textId="77777777"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3708"/>
      </w:tblGrid>
      <w:tr w:rsidR="00774C10" w14:paraId="2C512587" w14:textId="77777777" w:rsidTr="00774C10">
        <w:tc>
          <w:tcPr>
            <w:tcW w:w="5778" w:type="dxa"/>
          </w:tcPr>
          <w:p w14:paraId="47BE4824" w14:textId="77777777" w:rsidR="00774C10" w:rsidRDefault="00774C10" w:rsidP="00AC52EC">
            <w:pPr>
              <w:tabs>
                <w:tab w:val="left" w:pos="5523"/>
              </w:tabs>
              <w:rPr>
                <w:sz w:val="40"/>
              </w:rPr>
            </w:pPr>
          </w:p>
        </w:tc>
        <w:tc>
          <w:tcPr>
            <w:tcW w:w="3792" w:type="dxa"/>
          </w:tcPr>
          <w:p w14:paraId="69E25E86" w14:textId="79C34481" w:rsidR="00774C10" w:rsidRPr="00774C10" w:rsidRDefault="00774C10" w:rsidP="00AE10F9">
            <w:pPr>
              <w:tabs>
                <w:tab w:val="left" w:pos="5523"/>
              </w:tabs>
              <w:jc w:val="both"/>
            </w:pPr>
          </w:p>
        </w:tc>
      </w:tr>
    </w:tbl>
    <w:p w14:paraId="485916F0" w14:textId="55264C3D" w:rsidR="00512F46" w:rsidRPr="00B2427F" w:rsidRDefault="00512F46" w:rsidP="00512F46">
      <w:pPr>
        <w:jc w:val="both"/>
      </w:pPr>
      <w:r w:rsidRPr="00B2427F">
        <w:t xml:space="preserve">                                                 </w:t>
      </w:r>
    </w:p>
    <w:p w14:paraId="1CD1E19D" w14:textId="77777777" w:rsidR="00DE414B" w:rsidRPr="00DE414B" w:rsidRDefault="00D11BC2" w:rsidP="00DE414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E414B">
        <w:rPr>
          <w:b/>
        </w:rPr>
        <w:t xml:space="preserve">КЛЮЧЕВЫЕ ПОКАЗАТЕЛИ </w:t>
      </w:r>
    </w:p>
    <w:p w14:paraId="32722E62" w14:textId="77777777" w:rsidR="004D2CB1" w:rsidRDefault="004D2CB1" w:rsidP="00DE414B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и их целевые значения в сфере </w:t>
      </w:r>
      <w:r w:rsidR="00D11BC2" w:rsidRPr="00DE414B">
        <w:rPr>
          <w:b/>
        </w:rPr>
        <w:t xml:space="preserve">муниципального </w:t>
      </w:r>
      <w:r>
        <w:rPr>
          <w:b/>
        </w:rPr>
        <w:t xml:space="preserve">лесного </w:t>
      </w:r>
      <w:r w:rsidR="00D11BC2" w:rsidRPr="00DE414B">
        <w:rPr>
          <w:b/>
        </w:rPr>
        <w:t xml:space="preserve">контроля на территории </w:t>
      </w:r>
      <w:r w:rsidR="00DE414B">
        <w:rPr>
          <w:b/>
        </w:rPr>
        <w:t xml:space="preserve">городского округа Электросталь </w:t>
      </w:r>
      <w:r w:rsidR="00D11BC2" w:rsidRPr="00DE414B">
        <w:rPr>
          <w:b/>
        </w:rPr>
        <w:t>Московской области</w:t>
      </w:r>
      <w:r w:rsidR="00DE414B" w:rsidRPr="00DE414B">
        <w:rPr>
          <w:b/>
        </w:rPr>
        <w:t xml:space="preserve">, </w:t>
      </w:r>
    </w:p>
    <w:p w14:paraId="6D201187" w14:textId="50E2AA74" w:rsidR="00C26D6F" w:rsidRDefault="00DE414B" w:rsidP="00C26D6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E414B">
        <w:rPr>
          <w:b/>
        </w:rPr>
        <w:t>индикативные показатели</w:t>
      </w:r>
    </w:p>
    <w:p w14:paraId="22B2039A" w14:textId="77777777" w:rsidR="00C26D6F" w:rsidRDefault="00C26D6F" w:rsidP="00C26D6F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040112C1" w14:textId="77777777" w:rsidR="00C26D6F" w:rsidRPr="00B622F5" w:rsidRDefault="00C26D6F" w:rsidP="00C26D6F">
      <w:pPr>
        <w:pStyle w:val="a8"/>
        <w:ind w:left="284"/>
        <w:jc w:val="center"/>
      </w:pPr>
      <w:r>
        <w:rPr>
          <w:bCs/>
        </w:rPr>
        <w:t>Система показателей результативности и эффективности муниципального контроля.</w:t>
      </w:r>
    </w:p>
    <w:p w14:paraId="38392BFD" w14:textId="77777777" w:rsidR="00C26D6F" w:rsidRPr="00B622F5" w:rsidRDefault="00C26D6F" w:rsidP="00C26D6F">
      <w:pPr>
        <w:pStyle w:val="a8"/>
        <w:ind w:left="644"/>
      </w:pPr>
    </w:p>
    <w:p w14:paraId="04595365" w14:textId="4A918D20" w:rsidR="00C26D6F" w:rsidRPr="00B622F5" w:rsidRDefault="00C26D6F" w:rsidP="00C26D6F">
      <w:pPr>
        <w:pStyle w:val="ConsPlusNormal"/>
        <w:ind w:firstLine="540"/>
        <w:contextualSpacing/>
        <w:jc w:val="both"/>
      </w:pPr>
      <w:r w:rsidRPr="00B622F5">
        <w:t xml:space="preserve">Оценка результативности и эффективности </w:t>
      </w:r>
      <w:r>
        <w:t>контрольной деятельности органа муниципального контроля осуществляется на основе системы показателей результативности и эффективности муниципального контроля.</w:t>
      </w:r>
    </w:p>
    <w:p w14:paraId="71E0EBEE" w14:textId="33F4F6BF" w:rsidR="00C26D6F" w:rsidRPr="00B622F5" w:rsidRDefault="00C26D6F" w:rsidP="00C26D6F">
      <w:pPr>
        <w:pStyle w:val="ConsPlusNormal"/>
        <w:ind w:firstLine="540"/>
        <w:contextualSpacing/>
        <w:jc w:val="both"/>
      </w:pPr>
      <w:r>
        <w:t> В систему показателей результативности и эффективности входят ключевые и индикативные показатели, перечень которых приведен</w:t>
      </w:r>
      <w:r w:rsidR="00F62271">
        <w:t xml:space="preserve"> в таблиц</w:t>
      </w:r>
      <w:r w:rsidR="00595557">
        <w:t>е</w:t>
      </w:r>
    </w:p>
    <w:p w14:paraId="5CC80A09" w14:textId="4A278320" w:rsidR="00C26D6F" w:rsidRPr="00C86E1B" w:rsidRDefault="00C26D6F" w:rsidP="00C26D6F">
      <w:pPr>
        <w:contextualSpacing/>
        <w:jc w:val="both"/>
      </w:pPr>
      <w:r>
        <w:t xml:space="preserve">         Орган муниципального контроля включает сведения о достижении ключевых показателей и сведения об индикативных показателях муниципального контроля, в том числе влиянии профилактических мероприятий и контрольных мероприятий на достижение ключевых показателей, в ежегодный доклад по муниципальном контроле.</w:t>
      </w:r>
    </w:p>
    <w:p w14:paraId="6D1E1C38" w14:textId="7F65243B" w:rsidR="00C26D6F" w:rsidRDefault="00C26D6F" w:rsidP="00DE414B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662BDADA" w14:textId="77777777" w:rsidR="00595557" w:rsidRDefault="00595557" w:rsidP="00DE414B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68CA6239" w14:textId="4D499DAF" w:rsidR="00C26D6F" w:rsidRPr="00582B55" w:rsidRDefault="00582B55" w:rsidP="00582B55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582B55">
        <w:rPr>
          <w:bCs/>
        </w:rPr>
        <w:t xml:space="preserve">Таблица </w:t>
      </w:r>
    </w:p>
    <w:p w14:paraId="6E6A6DBE" w14:textId="77777777" w:rsidR="00C26D6F" w:rsidRPr="00DE414B" w:rsidRDefault="00C26D6F" w:rsidP="00DE414B">
      <w:pPr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1"/>
        <w:gridCol w:w="1513"/>
      </w:tblGrid>
      <w:tr w:rsidR="00E328B0" w14:paraId="3356D991" w14:textId="77777777" w:rsidTr="00582B55">
        <w:tc>
          <w:tcPr>
            <w:tcW w:w="7831" w:type="dxa"/>
          </w:tcPr>
          <w:p w14:paraId="37276D75" w14:textId="77777777" w:rsidR="00E328B0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B0">
              <w:rPr>
                <w:rFonts w:ascii="Times New Roman" w:hAnsi="Times New Roman"/>
                <w:b/>
                <w:sz w:val="24"/>
                <w:szCs w:val="24"/>
              </w:rPr>
              <w:t>Ключевые показатели</w:t>
            </w:r>
          </w:p>
        </w:tc>
        <w:tc>
          <w:tcPr>
            <w:tcW w:w="1513" w:type="dxa"/>
          </w:tcPr>
          <w:p w14:paraId="7E9EF62B" w14:textId="77777777" w:rsidR="00E328B0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B0">
              <w:rPr>
                <w:rFonts w:ascii="Times New Roman" w:hAnsi="Times New Roman"/>
                <w:b/>
                <w:sz w:val="24"/>
                <w:szCs w:val="24"/>
              </w:rPr>
              <w:t>Целевые значения</w:t>
            </w:r>
          </w:p>
        </w:tc>
      </w:tr>
      <w:tr w:rsidR="00582B55" w14:paraId="732C46F8" w14:textId="77777777" w:rsidTr="00582B55">
        <w:tc>
          <w:tcPr>
            <w:tcW w:w="7831" w:type="dxa"/>
          </w:tcPr>
          <w:p w14:paraId="7A6E2164" w14:textId="6E308A51" w:rsidR="00582B55" w:rsidRDefault="00582B55" w:rsidP="003D35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328B0">
              <w:rPr>
                <w:rFonts w:ascii="Times New Roman" w:hAnsi="Times New Roman"/>
                <w:sz w:val="24"/>
                <w:szCs w:val="24"/>
              </w:rPr>
              <w:t xml:space="preserve"> отмененных результатов контрольных мероприятий</w:t>
            </w:r>
          </w:p>
          <w:p w14:paraId="25E55297" w14:textId="0BF96A42" w:rsidR="00595557" w:rsidRPr="00E328B0" w:rsidRDefault="00595557" w:rsidP="003D35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9E2632" w14:textId="620AC498" w:rsidR="00582B55" w:rsidRPr="00E328B0" w:rsidRDefault="00582B55" w:rsidP="00582B5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8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2B55" w14:paraId="1DBD5A95" w14:textId="77777777" w:rsidTr="00582B55">
        <w:tc>
          <w:tcPr>
            <w:tcW w:w="7831" w:type="dxa"/>
          </w:tcPr>
          <w:p w14:paraId="7B4B1F37" w14:textId="4CAE9D20" w:rsidR="00582B55" w:rsidRDefault="00582B55" w:rsidP="003D35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328B0">
              <w:rPr>
                <w:rFonts w:ascii="Times New Roman" w:hAnsi="Times New Roman"/>
                <w:sz w:val="24"/>
                <w:szCs w:val="24"/>
              </w:rPr>
              <w:t xml:space="preserve"> обоснованных жалоб на действия (бездействие)</w:t>
            </w:r>
            <w:r w:rsidR="004965A7">
              <w:rPr>
                <w:rFonts w:ascii="Times New Roman" w:hAnsi="Times New Roman"/>
                <w:sz w:val="24"/>
                <w:szCs w:val="24"/>
              </w:rPr>
              <w:t xml:space="preserve"> контрольного </w:t>
            </w:r>
            <w:r w:rsidRPr="00E328B0">
              <w:rPr>
                <w:rFonts w:ascii="Times New Roman" w:hAnsi="Times New Roman"/>
                <w:sz w:val="24"/>
                <w:szCs w:val="24"/>
              </w:rPr>
              <w:t xml:space="preserve"> органа и (или) его должностного лица при проведении контрольных мероприятий</w:t>
            </w:r>
          </w:p>
          <w:p w14:paraId="04AB8D23" w14:textId="3B77BAEE" w:rsidR="00595557" w:rsidRPr="00E328B0" w:rsidRDefault="00595557" w:rsidP="003D35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5220B3" w14:textId="7D47C4C2" w:rsidR="00582B55" w:rsidRPr="00E328B0" w:rsidRDefault="00582B55" w:rsidP="00582B5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246AD" w14:paraId="6D74810A" w14:textId="77777777" w:rsidTr="00611E7B">
        <w:tc>
          <w:tcPr>
            <w:tcW w:w="9344" w:type="dxa"/>
            <w:gridSpan w:val="2"/>
          </w:tcPr>
          <w:p w14:paraId="07F9522B" w14:textId="77777777" w:rsidR="005246AD" w:rsidRPr="00E328B0" w:rsidRDefault="005246AD" w:rsidP="00582B5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B0">
              <w:rPr>
                <w:rFonts w:ascii="Times New Roman" w:hAnsi="Times New Roman"/>
                <w:b/>
                <w:sz w:val="24"/>
                <w:szCs w:val="24"/>
              </w:rPr>
              <w:t>Индикативные показатели:</w:t>
            </w:r>
          </w:p>
          <w:p w14:paraId="752D7F2B" w14:textId="4E175A79" w:rsidR="005246AD" w:rsidRPr="00E328B0" w:rsidRDefault="005246AD" w:rsidP="00582B5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6AD" w14:paraId="7938B70B" w14:textId="77777777" w:rsidTr="00D07F7F">
        <w:tc>
          <w:tcPr>
            <w:tcW w:w="9344" w:type="dxa"/>
            <w:gridSpan w:val="2"/>
          </w:tcPr>
          <w:p w14:paraId="4F4DDD89" w14:textId="798ADF86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418B">
              <w:rPr>
                <w:rFonts w:ascii="Times New Roman" w:hAnsi="Times New Roman"/>
                <w:bCs/>
                <w:sz w:val="24"/>
                <w:szCs w:val="24"/>
              </w:rPr>
              <w:t>Количество плановых контрольных мероприятий, проведенных за отчетный период</w:t>
            </w:r>
          </w:p>
        </w:tc>
      </w:tr>
      <w:tr w:rsidR="005246AD" w14:paraId="3873D9E5" w14:textId="77777777" w:rsidTr="00B77224">
        <w:tc>
          <w:tcPr>
            <w:tcW w:w="9344" w:type="dxa"/>
            <w:gridSpan w:val="2"/>
          </w:tcPr>
          <w:p w14:paraId="7208034F" w14:textId="1B504032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418B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е</w:t>
            </w:r>
            <w:r w:rsidRPr="0051418B">
              <w:rPr>
                <w:rFonts w:ascii="Times New Roman" w:hAnsi="Times New Roman"/>
                <w:bCs/>
                <w:sz w:val="24"/>
                <w:szCs w:val="24"/>
              </w:rPr>
              <w:t>плановых контрольных мероприятий, проведенных за отчетный период</w:t>
            </w:r>
          </w:p>
        </w:tc>
      </w:tr>
      <w:tr w:rsidR="005246AD" w14:paraId="1ABF0FD8" w14:textId="77777777" w:rsidTr="002D6AEF">
        <w:tc>
          <w:tcPr>
            <w:tcW w:w="9344" w:type="dxa"/>
            <w:gridSpan w:val="2"/>
          </w:tcPr>
          <w:p w14:paraId="4A50D9C4" w14:textId="0ECD64BC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418B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е</w:t>
            </w:r>
            <w:r w:rsidRPr="0051418B">
              <w:rPr>
                <w:rFonts w:ascii="Times New Roman" w:hAnsi="Times New Roman"/>
                <w:bCs/>
                <w:sz w:val="24"/>
                <w:szCs w:val="24"/>
              </w:rPr>
              <w:t xml:space="preserve">плановых контрольных мероприятий, проведен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ании выявления соответствующего объекта контроля параметрам, утвержденным индикаторами риска нарушения обязательных требований,  или отклонения объекта контроля от таких параметров, </w:t>
            </w:r>
            <w:r w:rsidRPr="0051418B">
              <w:rPr>
                <w:rFonts w:ascii="Times New Roman" w:hAnsi="Times New Roman"/>
                <w:bCs/>
                <w:sz w:val="24"/>
                <w:szCs w:val="24"/>
              </w:rPr>
              <w:t>за отчетный период</w:t>
            </w:r>
          </w:p>
        </w:tc>
      </w:tr>
      <w:tr w:rsidR="005246AD" w14:paraId="0E9C4EF2" w14:textId="77777777" w:rsidTr="00403478">
        <w:tc>
          <w:tcPr>
            <w:tcW w:w="9344" w:type="dxa"/>
            <w:gridSpan w:val="2"/>
          </w:tcPr>
          <w:p w14:paraId="42E96389" w14:textId="20959C17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D3582">
              <w:rPr>
                <w:rFonts w:ascii="Times New Roman" w:hAnsi="Times New Roman"/>
                <w:bCs/>
                <w:sz w:val="24"/>
                <w:szCs w:val="24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</w:tr>
      <w:tr w:rsidR="005246AD" w14:paraId="0FACD6A6" w14:textId="77777777" w:rsidTr="009A6AEA">
        <w:tc>
          <w:tcPr>
            <w:tcW w:w="9344" w:type="dxa"/>
            <w:gridSpan w:val="2"/>
          </w:tcPr>
          <w:p w14:paraId="2012E376" w14:textId="58ABA1DA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D3582">
              <w:rPr>
                <w:rFonts w:ascii="Times New Roman" w:hAnsi="Times New Roman"/>
                <w:bCs/>
                <w:sz w:val="24"/>
                <w:szCs w:val="24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5246AD" w14:paraId="21B2CCBC" w14:textId="77777777" w:rsidTr="004D496A">
        <w:tc>
          <w:tcPr>
            <w:tcW w:w="9344" w:type="dxa"/>
            <w:gridSpan w:val="2"/>
          </w:tcPr>
          <w:p w14:paraId="2048BE21" w14:textId="27B8801A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42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контрольных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5246AD" w14:paraId="18EE20A3" w14:textId="77777777" w:rsidTr="006A7844">
        <w:tc>
          <w:tcPr>
            <w:tcW w:w="9344" w:type="dxa"/>
            <w:gridSpan w:val="2"/>
          </w:tcPr>
          <w:p w14:paraId="5784B3AF" w14:textId="0C356B1D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427D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контрольных мероприятий,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огам</w:t>
            </w:r>
            <w:r w:rsidRPr="009C427D">
              <w:rPr>
                <w:rFonts w:ascii="Times New Roman" w:hAnsi="Times New Roman"/>
                <w:bCs/>
                <w:sz w:val="24"/>
                <w:szCs w:val="24"/>
              </w:rPr>
              <w:t xml:space="preserve"> которых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збуждены дела об административных правонарушениях, за отчетный период </w:t>
            </w:r>
          </w:p>
        </w:tc>
      </w:tr>
      <w:tr w:rsidR="00270AAB" w14:paraId="02D4E122" w14:textId="77777777" w:rsidTr="006A7844">
        <w:tc>
          <w:tcPr>
            <w:tcW w:w="9344" w:type="dxa"/>
            <w:gridSpan w:val="2"/>
          </w:tcPr>
          <w:p w14:paraId="343C27F0" w14:textId="3B14C55D" w:rsidR="00270AAB" w:rsidRPr="009C427D" w:rsidRDefault="00270AAB" w:rsidP="005246A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 административных штрафов, наложенных по результатам контрольных мероприятий</w:t>
            </w:r>
            <w:r w:rsidR="006C6ADC">
              <w:rPr>
                <w:rFonts w:ascii="Times New Roman" w:hAnsi="Times New Roman"/>
                <w:bCs/>
                <w:sz w:val="24"/>
                <w:szCs w:val="24"/>
              </w:rPr>
              <w:t>, за отчетный период</w:t>
            </w:r>
          </w:p>
        </w:tc>
      </w:tr>
      <w:tr w:rsidR="005246AD" w14:paraId="23388FF4" w14:textId="77777777" w:rsidTr="009171D2">
        <w:tc>
          <w:tcPr>
            <w:tcW w:w="9344" w:type="dxa"/>
            <w:gridSpan w:val="2"/>
          </w:tcPr>
          <w:p w14:paraId="480FDA5A" w14:textId="4A45A795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</w:tr>
      <w:tr w:rsidR="005246AD" w14:paraId="7F1C54B9" w14:textId="77777777" w:rsidTr="0034314C">
        <w:tc>
          <w:tcPr>
            <w:tcW w:w="9344" w:type="dxa"/>
            <w:gridSpan w:val="2"/>
          </w:tcPr>
          <w:p w14:paraId="6FED5680" w14:textId="7B14F60F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отчетный период</w:t>
            </w:r>
          </w:p>
        </w:tc>
      </w:tr>
      <w:tr w:rsidR="006C6ADC" w14:paraId="2E107FA1" w14:textId="77777777" w:rsidTr="0034314C">
        <w:tc>
          <w:tcPr>
            <w:tcW w:w="9344" w:type="dxa"/>
            <w:gridSpan w:val="2"/>
          </w:tcPr>
          <w:p w14:paraId="1E0E84FC" w14:textId="51C52983" w:rsidR="006C6ADC" w:rsidRDefault="006C6ADC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бъектов контроля на конец отчетного периода</w:t>
            </w:r>
          </w:p>
        </w:tc>
      </w:tr>
      <w:tr w:rsidR="006C6ADC" w14:paraId="36B5E44E" w14:textId="77777777" w:rsidTr="0034314C">
        <w:tc>
          <w:tcPr>
            <w:tcW w:w="9344" w:type="dxa"/>
            <w:gridSpan w:val="2"/>
          </w:tcPr>
          <w:p w14:paraId="21EDB142" w14:textId="2C222FD4" w:rsidR="006C6ADC" w:rsidRDefault="006C6ADC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олируемых лиц </w:t>
            </w:r>
            <w:r w:rsidR="00C2269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конец отчетного периода</w:t>
            </w:r>
          </w:p>
        </w:tc>
      </w:tr>
      <w:tr w:rsidR="005246AD" w14:paraId="6C60F259" w14:textId="77777777" w:rsidTr="003C17BF">
        <w:tc>
          <w:tcPr>
            <w:tcW w:w="9344" w:type="dxa"/>
            <w:gridSpan w:val="2"/>
          </w:tcPr>
          <w:p w14:paraId="6A76D89D" w14:textId="2DD82260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олируемых лиц, в отношении которых проведены контрольные мероприятия, за отчетный период</w:t>
            </w:r>
          </w:p>
        </w:tc>
      </w:tr>
      <w:tr w:rsidR="005246AD" w14:paraId="3F80BCA8" w14:textId="77777777" w:rsidTr="003071F5">
        <w:tc>
          <w:tcPr>
            <w:tcW w:w="9344" w:type="dxa"/>
            <w:gridSpan w:val="2"/>
          </w:tcPr>
          <w:p w14:paraId="12A0D7BA" w14:textId="220AE56E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</w:tr>
      <w:tr w:rsidR="005246AD" w14:paraId="22AF1960" w14:textId="77777777" w:rsidTr="001C7C7A">
        <w:tc>
          <w:tcPr>
            <w:tcW w:w="9344" w:type="dxa"/>
            <w:gridSpan w:val="2"/>
          </w:tcPr>
          <w:p w14:paraId="48F2B8FA" w14:textId="3011EEC8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</w:tr>
      <w:tr w:rsidR="005246AD" w14:paraId="527DC6D5" w14:textId="77777777" w:rsidTr="00470FE9">
        <w:tc>
          <w:tcPr>
            <w:tcW w:w="9344" w:type="dxa"/>
            <w:gridSpan w:val="2"/>
          </w:tcPr>
          <w:p w14:paraId="25553FD0" w14:textId="10BCD736" w:rsidR="005246AD" w:rsidRPr="00E328B0" w:rsidRDefault="005246AD" w:rsidP="005246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</w:t>
            </w:r>
          </w:p>
        </w:tc>
      </w:tr>
    </w:tbl>
    <w:p w14:paraId="326D4773" w14:textId="77777777" w:rsidR="00512F46" w:rsidRDefault="00512F46" w:rsidP="000B051A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512F46" w:rsidSect="000B051A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6697D" w14:textId="77777777" w:rsidR="008E081B" w:rsidRDefault="008E081B" w:rsidP="006D787B">
      <w:r>
        <w:separator/>
      </w:r>
    </w:p>
  </w:endnote>
  <w:endnote w:type="continuationSeparator" w:id="0">
    <w:p w14:paraId="13D43806" w14:textId="77777777" w:rsidR="008E081B" w:rsidRDefault="008E081B" w:rsidP="006D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AC853" w14:textId="77777777" w:rsidR="008E081B" w:rsidRDefault="008E081B" w:rsidP="006D787B">
      <w:r>
        <w:separator/>
      </w:r>
    </w:p>
  </w:footnote>
  <w:footnote w:type="continuationSeparator" w:id="0">
    <w:p w14:paraId="5FCB53E0" w14:textId="77777777" w:rsidR="008E081B" w:rsidRDefault="008E081B" w:rsidP="006D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6F2"/>
    <w:multiLevelType w:val="singleLevel"/>
    <w:tmpl w:val="6108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C10175"/>
    <w:multiLevelType w:val="singleLevel"/>
    <w:tmpl w:val="2988C00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BA53096"/>
    <w:multiLevelType w:val="hybridMultilevel"/>
    <w:tmpl w:val="4ABC787E"/>
    <w:lvl w:ilvl="0" w:tplc="B796AAA6">
      <w:start w:val="9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DB00B1"/>
    <w:multiLevelType w:val="singleLevel"/>
    <w:tmpl w:val="491C473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3EA62707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476D5B"/>
    <w:multiLevelType w:val="multilevel"/>
    <w:tmpl w:val="B39C08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493C2C"/>
    <w:multiLevelType w:val="hybridMultilevel"/>
    <w:tmpl w:val="E664463A"/>
    <w:lvl w:ilvl="0" w:tplc="5E045C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528B6C69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80F7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110D4D"/>
    <w:multiLevelType w:val="multilevel"/>
    <w:tmpl w:val="D0B07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92E53AA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A702B57"/>
    <w:multiLevelType w:val="multilevel"/>
    <w:tmpl w:val="9B56BE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4" w15:restartNumberingAfterBreak="0">
    <w:nsid w:val="705B23CB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B9"/>
    <w:rsid w:val="00000C42"/>
    <w:rsid w:val="000200BD"/>
    <w:rsid w:val="00021E66"/>
    <w:rsid w:val="000367FF"/>
    <w:rsid w:val="00044DA7"/>
    <w:rsid w:val="00045DC1"/>
    <w:rsid w:val="00045DEA"/>
    <w:rsid w:val="00046386"/>
    <w:rsid w:val="000471B0"/>
    <w:rsid w:val="00061BE0"/>
    <w:rsid w:val="00066D6D"/>
    <w:rsid w:val="00086575"/>
    <w:rsid w:val="00087705"/>
    <w:rsid w:val="00097072"/>
    <w:rsid w:val="000A0211"/>
    <w:rsid w:val="000B051A"/>
    <w:rsid w:val="000B7CEA"/>
    <w:rsid w:val="000C3E7B"/>
    <w:rsid w:val="000C7CB6"/>
    <w:rsid w:val="000D5337"/>
    <w:rsid w:val="001004F2"/>
    <w:rsid w:val="00100BEF"/>
    <w:rsid w:val="00114A9A"/>
    <w:rsid w:val="0012235E"/>
    <w:rsid w:val="0012243A"/>
    <w:rsid w:val="00135329"/>
    <w:rsid w:val="0013742A"/>
    <w:rsid w:val="0014360A"/>
    <w:rsid w:val="00144AFB"/>
    <w:rsid w:val="001707DC"/>
    <w:rsid w:val="00180270"/>
    <w:rsid w:val="00187F7A"/>
    <w:rsid w:val="0019672E"/>
    <w:rsid w:val="001B0DB7"/>
    <w:rsid w:val="001B13C1"/>
    <w:rsid w:val="001B4BFD"/>
    <w:rsid w:val="001C1709"/>
    <w:rsid w:val="001C23DA"/>
    <w:rsid w:val="001C2D33"/>
    <w:rsid w:val="001C3DF6"/>
    <w:rsid w:val="001D716C"/>
    <w:rsid w:val="0020227A"/>
    <w:rsid w:val="0021528E"/>
    <w:rsid w:val="00217A7D"/>
    <w:rsid w:val="00260A2C"/>
    <w:rsid w:val="00266DF0"/>
    <w:rsid w:val="00270AAB"/>
    <w:rsid w:val="002761BA"/>
    <w:rsid w:val="002828ED"/>
    <w:rsid w:val="002B4DEC"/>
    <w:rsid w:val="002B69DF"/>
    <w:rsid w:val="002C2A51"/>
    <w:rsid w:val="002C56FD"/>
    <w:rsid w:val="002D4822"/>
    <w:rsid w:val="002D6C1E"/>
    <w:rsid w:val="002E2875"/>
    <w:rsid w:val="002E4CF5"/>
    <w:rsid w:val="002E5E5C"/>
    <w:rsid w:val="002F0474"/>
    <w:rsid w:val="002F5493"/>
    <w:rsid w:val="00304D85"/>
    <w:rsid w:val="003374CD"/>
    <w:rsid w:val="00343724"/>
    <w:rsid w:val="00345861"/>
    <w:rsid w:val="00366B79"/>
    <w:rsid w:val="00382760"/>
    <w:rsid w:val="00383E77"/>
    <w:rsid w:val="003874D7"/>
    <w:rsid w:val="00390261"/>
    <w:rsid w:val="003932A9"/>
    <w:rsid w:val="00394B02"/>
    <w:rsid w:val="003A2974"/>
    <w:rsid w:val="003C7061"/>
    <w:rsid w:val="003D3582"/>
    <w:rsid w:val="003E6470"/>
    <w:rsid w:val="003F2555"/>
    <w:rsid w:val="00403C40"/>
    <w:rsid w:val="00411F01"/>
    <w:rsid w:val="004318AD"/>
    <w:rsid w:val="00432258"/>
    <w:rsid w:val="004328B9"/>
    <w:rsid w:val="00436DF1"/>
    <w:rsid w:val="004420C8"/>
    <w:rsid w:val="004441D6"/>
    <w:rsid w:val="00451AE8"/>
    <w:rsid w:val="004551D2"/>
    <w:rsid w:val="0046311E"/>
    <w:rsid w:val="00466E95"/>
    <w:rsid w:val="00492302"/>
    <w:rsid w:val="004949CD"/>
    <w:rsid w:val="004965A7"/>
    <w:rsid w:val="0049744D"/>
    <w:rsid w:val="004B44F2"/>
    <w:rsid w:val="004C4A2C"/>
    <w:rsid w:val="004D2CB1"/>
    <w:rsid w:val="004D5CCC"/>
    <w:rsid w:val="004E1668"/>
    <w:rsid w:val="00512F46"/>
    <w:rsid w:val="005132E8"/>
    <w:rsid w:val="005135F3"/>
    <w:rsid w:val="0051418B"/>
    <w:rsid w:val="005223DE"/>
    <w:rsid w:val="0052285F"/>
    <w:rsid w:val="00523D06"/>
    <w:rsid w:val="005246AD"/>
    <w:rsid w:val="00524E71"/>
    <w:rsid w:val="005279FC"/>
    <w:rsid w:val="00531E5E"/>
    <w:rsid w:val="00545905"/>
    <w:rsid w:val="00582B55"/>
    <w:rsid w:val="00591E9A"/>
    <w:rsid w:val="00595557"/>
    <w:rsid w:val="0059781E"/>
    <w:rsid w:val="005A618E"/>
    <w:rsid w:val="005B14BB"/>
    <w:rsid w:val="005B61C6"/>
    <w:rsid w:val="005C13A8"/>
    <w:rsid w:val="005D1C73"/>
    <w:rsid w:val="005D4641"/>
    <w:rsid w:val="005F4820"/>
    <w:rsid w:val="005F54FC"/>
    <w:rsid w:val="00611942"/>
    <w:rsid w:val="00611F4C"/>
    <w:rsid w:val="00614A48"/>
    <w:rsid w:val="006170F9"/>
    <w:rsid w:val="0062078B"/>
    <w:rsid w:val="00624F6D"/>
    <w:rsid w:val="0063660D"/>
    <w:rsid w:val="00637AEC"/>
    <w:rsid w:val="0064197A"/>
    <w:rsid w:val="00654B61"/>
    <w:rsid w:val="00662659"/>
    <w:rsid w:val="00664CB9"/>
    <w:rsid w:val="00672411"/>
    <w:rsid w:val="00681FDF"/>
    <w:rsid w:val="00690393"/>
    <w:rsid w:val="00690CBE"/>
    <w:rsid w:val="00696254"/>
    <w:rsid w:val="006A4262"/>
    <w:rsid w:val="006A6CB2"/>
    <w:rsid w:val="006B18EB"/>
    <w:rsid w:val="006B6506"/>
    <w:rsid w:val="006C0980"/>
    <w:rsid w:val="006C6ADC"/>
    <w:rsid w:val="006D787B"/>
    <w:rsid w:val="006E5B6E"/>
    <w:rsid w:val="006E5BB8"/>
    <w:rsid w:val="006F5B7E"/>
    <w:rsid w:val="007026A9"/>
    <w:rsid w:val="00704140"/>
    <w:rsid w:val="0071758F"/>
    <w:rsid w:val="007262E0"/>
    <w:rsid w:val="0072742D"/>
    <w:rsid w:val="00730308"/>
    <w:rsid w:val="00730C7B"/>
    <w:rsid w:val="0075277B"/>
    <w:rsid w:val="00774C10"/>
    <w:rsid w:val="00784D47"/>
    <w:rsid w:val="007A121B"/>
    <w:rsid w:val="007A61C3"/>
    <w:rsid w:val="007A7529"/>
    <w:rsid w:val="007B0C55"/>
    <w:rsid w:val="007B79A7"/>
    <w:rsid w:val="007C7ABB"/>
    <w:rsid w:val="007F12F7"/>
    <w:rsid w:val="00801FAE"/>
    <w:rsid w:val="00806E03"/>
    <w:rsid w:val="00820CDE"/>
    <w:rsid w:val="00821DB2"/>
    <w:rsid w:val="00824072"/>
    <w:rsid w:val="00825A47"/>
    <w:rsid w:val="00831B3F"/>
    <w:rsid w:val="00846AD1"/>
    <w:rsid w:val="00850AB4"/>
    <w:rsid w:val="00865EE9"/>
    <w:rsid w:val="00874184"/>
    <w:rsid w:val="008748E2"/>
    <w:rsid w:val="00890252"/>
    <w:rsid w:val="00897C29"/>
    <w:rsid w:val="008A3003"/>
    <w:rsid w:val="008A336A"/>
    <w:rsid w:val="008E081B"/>
    <w:rsid w:val="008E5704"/>
    <w:rsid w:val="008F3D8D"/>
    <w:rsid w:val="008F7355"/>
    <w:rsid w:val="00910C56"/>
    <w:rsid w:val="00932BBB"/>
    <w:rsid w:val="00933389"/>
    <w:rsid w:val="00950AA0"/>
    <w:rsid w:val="00951F43"/>
    <w:rsid w:val="009558BF"/>
    <w:rsid w:val="00956D93"/>
    <w:rsid w:val="009715C6"/>
    <w:rsid w:val="00985D8E"/>
    <w:rsid w:val="00987984"/>
    <w:rsid w:val="009916B7"/>
    <w:rsid w:val="009944AF"/>
    <w:rsid w:val="00995C49"/>
    <w:rsid w:val="00996E94"/>
    <w:rsid w:val="009A54C9"/>
    <w:rsid w:val="009A5CC0"/>
    <w:rsid w:val="009B1B37"/>
    <w:rsid w:val="009B3E49"/>
    <w:rsid w:val="009B40AF"/>
    <w:rsid w:val="009C427D"/>
    <w:rsid w:val="009D6392"/>
    <w:rsid w:val="00A01C30"/>
    <w:rsid w:val="00A33009"/>
    <w:rsid w:val="00A41893"/>
    <w:rsid w:val="00A8369F"/>
    <w:rsid w:val="00A90C8F"/>
    <w:rsid w:val="00AA5CE3"/>
    <w:rsid w:val="00AB5C8B"/>
    <w:rsid w:val="00AC52EC"/>
    <w:rsid w:val="00AE10F9"/>
    <w:rsid w:val="00AE1503"/>
    <w:rsid w:val="00AE25D2"/>
    <w:rsid w:val="00AE6550"/>
    <w:rsid w:val="00AF093A"/>
    <w:rsid w:val="00AF41D3"/>
    <w:rsid w:val="00B03678"/>
    <w:rsid w:val="00B15452"/>
    <w:rsid w:val="00B15696"/>
    <w:rsid w:val="00B1688D"/>
    <w:rsid w:val="00B16B8A"/>
    <w:rsid w:val="00B2427F"/>
    <w:rsid w:val="00B5777F"/>
    <w:rsid w:val="00B57BB8"/>
    <w:rsid w:val="00B61775"/>
    <w:rsid w:val="00B622F5"/>
    <w:rsid w:val="00B73C57"/>
    <w:rsid w:val="00B81D46"/>
    <w:rsid w:val="00B83AAD"/>
    <w:rsid w:val="00B85CBE"/>
    <w:rsid w:val="00BA1F91"/>
    <w:rsid w:val="00BC729D"/>
    <w:rsid w:val="00BD3B31"/>
    <w:rsid w:val="00BD73F6"/>
    <w:rsid w:val="00BE1C6A"/>
    <w:rsid w:val="00BE4ED0"/>
    <w:rsid w:val="00BF0184"/>
    <w:rsid w:val="00C0013E"/>
    <w:rsid w:val="00C07E59"/>
    <w:rsid w:val="00C17FB4"/>
    <w:rsid w:val="00C2160C"/>
    <w:rsid w:val="00C2269D"/>
    <w:rsid w:val="00C26D6F"/>
    <w:rsid w:val="00C27957"/>
    <w:rsid w:val="00C53A08"/>
    <w:rsid w:val="00C5746C"/>
    <w:rsid w:val="00C601AD"/>
    <w:rsid w:val="00C621C5"/>
    <w:rsid w:val="00C628CA"/>
    <w:rsid w:val="00C62D4B"/>
    <w:rsid w:val="00C76D38"/>
    <w:rsid w:val="00C80A6B"/>
    <w:rsid w:val="00C86E1B"/>
    <w:rsid w:val="00C917B3"/>
    <w:rsid w:val="00C93FDD"/>
    <w:rsid w:val="00C95409"/>
    <w:rsid w:val="00CA54F9"/>
    <w:rsid w:val="00CA57C3"/>
    <w:rsid w:val="00CB4DF0"/>
    <w:rsid w:val="00CC08D6"/>
    <w:rsid w:val="00CC0A0D"/>
    <w:rsid w:val="00CC2FBF"/>
    <w:rsid w:val="00CC3BF4"/>
    <w:rsid w:val="00CE0856"/>
    <w:rsid w:val="00D11BC2"/>
    <w:rsid w:val="00D1233C"/>
    <w:rsid w:val="00D16E8C"/>
    <w:rsid w:val="00D20D6B"/>
    <w:rsid w:val="00D32BB2"/>
    <w:rsid w:val="00D63A9B"/>
    <w:rsid w:val="00D67612"/>
    <w:rsid w:val="00D745B7"/>
    <w:rsid w:val="00D80D83"/>
    <w:rsid w:val="00D823D9"/>
    <w:rsid w:val="00D86EE8"/>
    <w:rsid w:val="00D87B12"/>
    <w:rsid w:val="00D95170"/>
    <w:rsid w:val="00DA3738"/>
    <w:rsid w:val="00DA4BB0"/>
    <w:rsid w:val="00DD6409"/>
    <w:rsid w:val="00DE05BA"/>
    <w:rsid w:val="00DE414B"/>
    <w:rsid w:val="00DE4E23"/>
    <w:rsid w:val="00DE5E99"/>
    <w:rsid w:val="00E10340"/>
    <w:rsid w:val="00E12FF1"/>
    <w:rsid w:val="00E328B0"/>
    <w:rsid w:val="00E35BC6"/>
    <w:rsid w:val="00E41054"/>
    <w:rsid w:val="00E428FB"/>
    <w:rsid w:val="00E47351"/>
    <w:rsid w:val="00E61A05"/>
    <w:rsid w:val="00E62123"/>
    <w:rsid w:val="00E73AAF"/>
    <w:rsid w:val="00E76FC4"/>
    <w:rsid w:val="00E86511"/>
    <w:rsid w:val="00E92C76"/>
    <w:rsid w:val="00E931CE"/>
    <w:rsid w:val="00E9610D"/>
    <w:rsid w:val="00EA20D8"/>
    <w:rsid w:val="00EB1EDF"/>
    <w:rsid w:val="00EB2AC5"/>
    <w:rsid w:val="00EC4571"/>
    <w:rsid w:val="00ED4F25"/>
    <w:rsid w:val="00EE5B60"/>
    <w:rsid w:val="00EE5E39"/>
    <w:rsid w:val="00F165A3"/>
    <w:rsid w:val="00F436D7"/>
    <w:rsid w:val="00F441DF"/>
    <w:rsid w:val="00F62271"/>
    <w:rsid w:val="00F6403E"/>
    <w:rsid w:val="00F863E7"/>
    <w:rsid w:val="00F86A67"/>
    <w:rsid w:val="00F97736"/>
    <w:rsid w:val="00FA509A"/>
    <w:rsid w:val="00FC1259"/>
    <w:rsid w:val="00FC6997"/>
    <w:rsid w:val="00FE1EB9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8CA16"/>
  <w15:docId w15:val="{199B57EF-FD13-4299-B42D-39C80F0D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822"/>
    <w:rPr>
      <w:sz w:val="24"/>
      <w:szCs w:val="24"/>
    </w:rPr>
  </w:style>
  <w:style w:type="paragraph" w:styleId="1">
    <w:name w:val="heading 1"/>
    <w:basedOn w:val="a"/>
    <w:next w:val="a"/>
    <w:qFormat/>
    <w:rsid w:val="002D4822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4822"/>
    <w:pPr>
      <w:keepNext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2D4822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2D4822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paragraph" w:styleId="5">
    <w:name w:val="heading 5"/>
    <w:basedOn w:val="a"/>
    <w:next w:val="a"/>
    <w:qFormat/>
    <w:rsid w:val="002D4822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2D4822"/>
    <w:pPr>
      <w:keepNext/>
      <w:ind w:left="-28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2D4822"/>
    <w:pPr>
      <w:jc w:val="both"/>
    </w:pPr>
  </w:style>
  <w:style w:type="paragraph" w:styleId="a3">
    <w:name w:val="Body Text"/>
    <w:basedOn w:val="a"/>
    <w:rsid w:val="002D4822"/>
    <w:pPr>
      <w:spacing w:after="120"/>
    </w:pPr>
    <w:rPr>
      <w:sz w:val="20"/>
    </w:rPr>
  </w:style>
  <w:style w:type="paragraph" w:styleId="20">
    <w:name w:val="Body Text 2"/>
    <w:basedOn w:val="a"/>
    <w:rsid w:val="002D4822"/>
  </w:style>
  <w:style w:type="paragraph" w:styleId="31">
    <w:name w:val="Body Text Indent 3"/>
    <w:basedOn w:val="a"/>
    <w:rsid w:val="002D4822"/>
    <w:pPr>
      <w:ind w:firstLine="720"/>
      <w:jc w:val="both"/>
    </w:pPr>
  </w:style>
  <w:style w:type="paragraph" w:styleId="21">
    <w:name w:val="Body Text Indent 2"/>
    <w:basedOn w:val="a"/>
    <w:rsid w:val="002D4822"/>
    <w:pPr>
      <w:ind w:firstLine="720"/>
    </w:pPr>
  </w:style>
  <w:style w:type="table" w:styleId="a4">
    <w:name w:val="Table Grid"/>
    <w:basedOn w:val="a1"/>
    <w:uiPriority w:val="59"/>
    <w:rsid w:val="00D74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D95170"/>
    <w:rPr>
      <w:sz w:val="24"/>
    </w:rPr>
  </w:style>
  <w:style w:type="character" w:styleId="a5">
    <w:name w:val="Hyperlink"/>
    <w:rsid w:val="001C1709"/>
    <w:rPr>
      <w:color w:val="0000FF"/>
      <w:u w:val="single"/>
    </w:rPr>
  </w:style>
  <w:style w:type="paragraph" w:styleId="a6">
    <w:name w:val="Balloon Text"/>
    <w:basedOn w:val="a"/>
    <w:link w:val="a7"/>
    <w:rsid w:val="00D1233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1233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A61C3"/>
    <w:pPr>
      <w:ind w:left="720"/>
      <w:contextualSpacing/>
    </w:pPr>
  </w:style>
  <w:style w:type="paragraph" w:customStyle="1" w:styleId="ConsPlusNormal">
    <w:name w:val="ConsPlusNormal"/>
    <w:qFormat/>
    <w:rsid w:val="007A61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11F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9">
    <w:name w:val="No Spacing"/>
    <w:uiPriority w:val="1"/>
    <w:qFormat/>
    <w:rsid w:val="00611F4C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D7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D787B"/>
    <w:rPr>
      <w:sz w:val="24"/>
      <w:szCs w:val="24"/>
    </w:rPr>
  </w:style>
  <w:style w:type="paragraph" w:styleId="ac">
    <w:name w:val="footer"/>
    <w:basedOn w:val="a"/>
    <w:link w:val="ad"/>
    <w:rsid w:val="006D7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D7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AF94-2390-432E-B742-C45F6014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дорог города в государственную</vt:lpstr>
    </vt:vector>
  </TitlesOfParts>
  <Company>Администрация</Company>
  <LinksUpToDate>false</LinksUpToDate>
  <CharactersWithSpaces>5791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665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дорог города в государственную</dc:title>
  <dc:creator>Мелихова Ольга</dc:creator>
  <cp:lastModifiedBy>Татьяна Побежимова</cp:lastModifiedBy>
  <cp:revision>4</cp:revision>
  <cp:lastPrinted>2022-03-16T07:18:00Z</cp:lastPrinted>
  <dcterms:created xsi:type="dcterms:W3CDTF">2022-04-12T09:46:00Z</dcterms:created>
  <dcterms:modified xsi:type="dcterms:W3CDTF">2022-05-06T11:54:00Z</dcterms:modified>
</cp:coreProperties>
</file>